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76F0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30167B67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6988EA51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449225B4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35BD430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0A114C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0A114C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38C15F2D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D6D0FF2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0C09A58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691F49F6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065451F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78199F88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110C5680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0A2C8E" w14:textId="77777777" w:rsidR="00B14F31" w:rsidRPr="00816A1F" w:rsidRDefault="00B14F31" w:rsidP="00D93A30">
            <w:pPr>
              <w:spacing w:line="334" w:lineRule="atLeast"/>
            </w:pPr>
          </w:p>
          <w:p w14:paraId="435BF8B6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A612FA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D6D7208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ABC7360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AA2F4E1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8992EC1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7A3AC3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D123E1A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FE544E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99173D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C15C6B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A760D0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DDE097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A1D673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50D1B5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2DED68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9DA12C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E0E31A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194C98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4055BA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C98D97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DADFD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DC993C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936B88B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03528D8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15F39E8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5D3D35BF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1043D0A2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14A78E14" w14:textId="77777777" w:rsidR="00B14F31" w:rsidRPr="00BC6646" w:rsidRDefault="00B14F31" w:rsidP="00DC2ECB">
      <w:pPr>
        <w:rPr>
          <w:spacing w:val="4"/>
          <w:sz w:val="18"/>
        </w:rPr>
      </w:pPr>
    </w:p>
    <w:p w14:paraId="7B0243B8" w14:textId="146F152A" w:rsidR="00B14F31" w:rsidRPr="00E86D61" w:rsidRDefault="00B14F31" w:rsidP="00EB6CB4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EB6CB4">
        <w:rPr>
          <w:rFonts w:hint="eastAsia"/>
          <w:spacing w:val="4"/>
          <w:szCs w:val="28"/>
          <w:u w:val="single"/>
        </w:rPr>
        <w:t>地域防災における男女共同参画の視点からの防災事業</w:t>
      </w:r>
      <w:r w:rsidR="006E0BD5">
        <w:rPr>
          <w:rFonts w:hint="eastAsia"/>
          <w:spacing w:val="4"/>
          <w:szCs w:val="28"/>
          <w:u w:val="single"/>
        </w:rPr>
        <w:t>業務</w:t>
      </w:r>
      <w:r w:rsidR="00EB6CB4">
        <w:rPr>
          <w:rFonts w:hint="eastAsia"/>
          <w:spacing w:val="4"/>
          <w:szCs w:val="28"/>
          <w:u w:val="single"/>
        </w:rPr>
        <w:t>委託</w:t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14:paraId="20ECDB5D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39A83974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0D0F0FD3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5B0F99A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1642FFB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B91A260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BA4551A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5DEC80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EAD6F9E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E9FD284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45C152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09637A5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1A61C1C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353C889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40F00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646437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BEB7815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DE1768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D8C0A3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0714B7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56983A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823E41D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36A6C45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04C882D3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B4F9C17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821D242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73F30A7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DE67B6F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E1A2E50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6F767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827B7C5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748C0C0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BB5A75B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2E2270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8FEF5C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6BB229B6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56C1F0BC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93D32E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BD713F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5251C0F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2CF72926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0F25E5D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0D1ADB2C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5A56E21A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22CE559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F67625F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5C35A496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10F7F2AD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79074803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132584B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2160CD8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19B9693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789C79FB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76288C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A265DD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CEBAEC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02E68126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60077D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B031F7D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1DC062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30E5F1A5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074261B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5105325F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FF5502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110696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0A114C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0A114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4DA86A5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4F6A5661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D80A859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BC72165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36F3" w14:textId="77777777" w:rsidR="00175651" w:rsidRDefault="00175651" w:rsidP="00F158ED">
      <w:r>
        <w:separator/>
      </w:r>
    </w:p>
  </w:endnote>
  <w:endnote w:type="continuationSeparator" w:id="0">
    <w:p w14:paraId="0692B10A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1429" w14:textId="77777777" w:rsidR="00175651" w:rsidRDefault="00175651" w:rsidP="00F158ED">
      <w:r>
        <w:separator/>
      </w:r>
    </w:p>
  </w:footnote>
  <w:footnote w:type="continuationSeparator" w:id="0">
    <w:p w14:paraId="314AEC7A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6C0D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A114C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4F3B6C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0BD5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F0BA1"/>
    <w:rsid w:val="00C00519"/>
    <w:rsid w:val="00C16703"/>
    <w:rsid w:val="00C23103"/>
    <w:rsid w:val="00C24C86"/>
    <w:rsid w:val="00C260EF"/>
    <w:rsid w:val="00C3418B"/>
    <w:rsid w:val="00C415AA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B6CB4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255A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8</Words>
  <Characters>624</Characters>
  <Application>Microsoft Office Word</Application>
  <DocSecurity>0</DocSecurity>
  <Lines>5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8T06:24:00Z</dcterms:created>
  <dcterms:modified xsi:type="dcterms:W3CDTF">2025-04-28T06:24:00Z</dcterms:modified>
</cp:coreProperties>
</file>